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77" w:rsidRDefault="00F5260B">
      <w:pPr>
        <w:rPr>
          <w:b/>
        </w:rPr>
      </w:pPr>
      <w:r>
        <w:rPr>
          <w:b/>
        </w:rPr>
        <w:t>ASSOCIATION</w:t>
      </w:r>
      <w:r w:rsidR="00114F4C">
        <w:rPr>
          <w:b/>
        </w:rPr>
        <w:t xml:space="preserve">: </w:t>
      </w:r>
    </w:p>
    <w:p w:rsidR="00601AA0" w:rsidRDefault="00601AA0">
      <w:pPr>
        <w:rPr>
          <w:b/>
        </w:rPr>
      </w:pPr>
      <w:r>
        <w:rPr>
          <w:b/>
        </w:rPr>
        <w:t>DATE:</w:t>
      </w:r>
      <w:r w:rsidR="006001D8">
        <w:rPr>
          <w:b/>
        </w:rPr>
        <w:t xml:space="preserve"> 20</w:t>
      </w:r>
      <w:r w:rsidR="00D00D69">
        <w:rPr>
          <w:b/>
        </w:rPr>
        <w:t>20</w:t>
      </w:r>
    </w:p>
    <w:p w:rsidR="0070331F" w:rsidRDefault="0070331F" w:rsidP="00DE7233">
      <w:pPr>
        <w:pStyle w:val="NoSpacing"/>
      </w:pPr>
    </w:p>
    <w:p w:rsidR="00176D46" w:rsidRPr="00176D46" w:rsidRDefault="005D3B48" w:rsidP="00176D4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REPORT </w:t>
      </w:r>
    </w:p>
    <w:p w:rsidR="00176D46" w:rsidRPr="00176D46" w:rsidRDefault="00176D46" w:rsidP="00176D46">
      <w:pPr>
        <w:rPr>
          <w:b/>
        </w:rPr>
      </w:pPr>
      <w:r w:rsidRPr="00176D46">
        <w:rPr>
          <w:b/>
        </w:rPr>
        <w:t xml:space="preserve">The </w:t>
      </w:r>
      <w:r w:rsidR="00F5260B">
        <w:rPr>
          <w:b/>
        </w:rPr>
        <w:t>Association</w:t>
      </w:r>
      <w:r w:rsidRPr="00176D46">
        <w:rPr>
          <w:b/>
        </w:rPr>
        <w:t xml:space="preserve"> will provide the following report</w:t>
      </w:r>
      <w:r w:rsidR="00F5260B">
        <w:rPr>
          <w:b/>
        </w:rPr>
        <w:t xml:space="preserve"> to</w:t>
      </w:r>
      <w:r w:rsidRPr="00176D46">
        <w:rPr>
          <w:b/>
        </w:rPr>
        <w:t xml:space="preserve"> FIDE:</w:t>
      </w:r>
    </w:p>
    <w:p w:rsidR="00C7451A" w:rsidRPr="00C7451A" w:rsidRDefault="00F5260B" w:rsidP="00C7451A">
      <w:pPr>
        <w:jc w:val="both"/>
        <w:rPr>
          <w:b/>
        </w:rPr>
      </w:pPr>
      <w:r>
        <w:rPr>
          <w:b/>
        </w:rPr>
        <w:t>End of Period Report</w:t>
      </w:r>
    </w:p>
    <w:p w:rsidR="00C7451A" w:rsidRPr="00EB4684" w:rsidRDefault="00F5260B" w:rsidP="00C7451A">
      <w:pPr>
        <w:jc w:val="both"/>
      </w:pPr>
      <w:r>
        <w:t>This report</w:t>
      </w:r>
      <w:r w:rsidR="00C7451A" w:rsidRPr="00EB4684">
        <w:t xml:space="preserve"> </w:t>
      </w:r>
      <w:r>
        <w:t>is</w:t>
      </w:r>
      <w:r w:rsidR="00C7451A" w:rsidRPr="00EB4684">
        <w:t xml:space="preserve"> due </w:t>
      </w:r>
      <w:r w:rsidR="00843DBE">
        <w:t xml:space="preserve">within </w:t>
      </w:r>
      <w:r w:rsidR="00D00D69">
        <w:t xml:space="preserve">two </w:t>
      </w:r>
      <w:r w:rsidR="00843DBE">
        <w:t>(</w:t>
      </w:r>
      <w:r w:rsidR="00D00D69">
        <w:t>2</w:t>
      </w:r>
      <w:r w:rsidR="00843DBE">
        <w:t xml:space="preserve">) </w:t>
      </w:r>
      <w:r w:rsidR="00D00D69">
        <w:t>weeks</w:t>
      </w:r>
      <w:r w:rsidR="00843DBE">
        <w:t xml:space="preserve"> </w:t>
      </w:r>
      <w:r w:rsidR="00C7451A" w:rsidRPr="00EB4684">
        <w:t xml:space="preserve">after </w:t>
      </w:r>
      <w:r w:rsidRPr="00EB4684">
        <w:t>t</w:t>
      </w:r>
      <w:r>
        <w:t>h</w:t>
      </w:r>
      <w:r w:rsidRPr="00EB4684">
        <w:t>e</w:t>
      </w:r>
      <w:r w:rsidR="00C7451A" w:rsidRPr="00EB4684">
        <w:t xml:space="preserve"> e</w:t>
      </w:r>
      <w:r>
        <w:t>vent</w:t>
      </w:r>
      <w:r w:rsidR="00C7451A" w:rsidRPr="00EB4684">
        <w:t>. The report must include the following:</w:t>
      </w:r>
    </w:p>
    <w:p w:rsidR="005704AC" w:rsidRPr="005704AC" w:rsidRDefault="00A217EA" w:rsidP="00C7451A">
      <w:pPr>
        <w:pStyle w:val="ListParagraph"/>
        <w:numPr>
          <w:ilvl w:val="0"/>
          <w:numId w:val="5"/>
        </w:numPr>
        <w:jc w:val="both"/>
      </w:pPr>
      <w:r>
        <w:t>S</w:t>
      </w:r>
      <w:r w:rsidR="00C7451A" w:rsidRPr="005704AC">
        <w:t>ummary of</w:t>
      </w:r>
      <w:r w:rsidR="00E42C3E">
        <w:t xml:space="preserve"> </w:t>
      </w:r>
      <w:r w:rsidR="007C631F">
        <w:t xml:space="preserve">tournaments and </w:t>
      </w:r>
      <w:r w:rsidR="00F5260B">
        <w:t xml:space="preserve">events </w:t>
      </w:r>
      <w:r w:rsidR="00C7451A" w:rsidRPr="005704AC">
        <w:t xml:space="preserve">over the </w:t>
      </w:r>
      <w:r w:rsidR="00F5260B">
        <w:t>period.</w:t>
      </w:r>
      <w:r w:rsidR="005704AC" w:rsidRPr="005704AC">
        <w:t xml:space="preserve"> </w:t>
      </w:r>
    </w:p>
    <w:p w:rsidR="00C7451A" w:rsidRDefault="005704AC" w:rsidP="00C7451A">
      <w:pPr>
        <w:pStyle w:val="ListParagraph"/>
        <w:numPr>
          <w:ilvl w:val="0"/>
          <w:numId w:val="5"/>
        </w:numPr>
        <w:jc w:val="both"/>
      </w:pPr>
      <w:r w:rsidRPr="005704AC">
        <w:t>P</w:t>
      </w:r>
      <w:r w:rsidR="00F5260B">
        <w:t>hotos and videos of k</w:t>
      </w:r>
      <w:r w:rsidRPr="005704AC">
        <w:t xml:space="preserve">ey activities should also be included as it </w:t>
      </w:r>
      <w:r w:rsidR="00F5260B">
        <w:t>may</w:t>
      </w:r>
      <w:r w:rsidRPr="005704AC">
        <w:t xml:space="preserve"> form part of FIDE’s annual reporting.</w:t>
      </w:r>
      <w:r w:rsidR="00F5260B">
        <w:t xml:space="preserve"> </w:t>
      </w:r>
    </w:p>
    <w:p w:rsidR="00F5260B" w:rsidRDefault="00F5260B" w:rsidP="00C7451A">
      <w:pPr>
        <w:pStyle w:val="ListParagraph"/>
        <w:numPr>
          <w:ilvl w:val="0"/>
          <w:numId w:val="5"/>
        </w:numPr>
        <w:jc w:val="both"/>
      </w:pPr>
      <w:r>
        <w:t>Evidence of the FIDE brand being profiled.</w:t>
      </w:r>
    </w:p>
    <w:p w:rsidR="00686E90" w:rsidRPr="005704AC" w:rsidRDefault="00686E90" w:rsidP="00C7451A">
      <w:pPr>
        <w:pStyle w:val="ListParagraph"/>
        <w:numPr>
          <w:ilvl w:val="0"/>
          <w:numId w:val="5"/>
        </w:numPr>
        <w:jc w:val="both"/>
      </w:pPr>
      <w:r>
        <w:t>Media releases, news articles, links to social media mentions, etc…</w:t>
      </w:r>
    </w:p>
    <w:p w:rsidR="00C7451A" w:rsidRPr="005704AC" w:rsidRDefault="00EB4684" w:rsidP="00EB4684">
      <w:pPr>
        <w:pStyle w:val="ListParagraph"/>
        <w:numPr>
          <w:ilvl w:val="0"/>
          <w:numId w:val="5"/>
        </w:numPr>
      </w:pPr>
      <w:r w:rsidRPr="005704AC">
        <w:t xml:space="preserve">Budgeted versus actual income and expenditure including: FIDE contributions vs </w:t>
      </w:r>
      <w:r w:rsidR="00C729FE">
        <w:t xml:space="preserve">Association </w:t>
      </w:r>
      <w:r w:rsidRPr="005704AC">
        <w:t>contributions and explanations of any differences.</w:t>
      </w:r>
    </w:p>
    <w:p w:rsidR="00EB4684" w:rsidRPr="005704AC" w:rsidRDefault="00EB4684" w:rsidP="00EB4684">
      <w:pPr>
        <w:pStyle w:val="ListParagraph"/>
        <w:numPr>
          <w:ilvl w:val="0"/>
          <w:numId w:val="5"/>
        </w:numPr>
      </w:pPr>
      <w:r w:rsidRPr="005704AC">
        <w:t xml:space="preserve">Updated </w:t>
      </w:r>
      <w:r w:rsidR="00DC4048">
        <w:t>Appendix C-</w:t>
      </w:r>
      <w:r w:rsidR="00F5260B">
        <w:t>Association</w:t>
      </w:r>
      <w:r w:rsidR="00DC4048">
        <w:t xml:space="preserve"> Key Performance Indicators which includes</w:t>
      </w:r>
      <w:r w:rsidRPr="005704AC">
        <w:t xml:space="preserve"> actual KPI values vs initial targets</w:t>
      </w:r>
      <w:r w:rsidR="003657D5">
        <w:t xml:space="preserve"> including any specific details related to each KPI.</w:t>
      </w:r>
    </w:p>
    <w:p w:rsidR="00EB4684" w:rsidRDefault="005704AC" w:rsidP="00EB4684">
      <w:pPr>
        <w:pStyle w:val="ListParagraph"/>
        <w:numPr>
          <w:ilvl w:val="0"/>
          <w:numId w:val="5"/>
        </w:numPr>
      </w:pPr>
      <w:r>
        <w:t>Lessons Learned</w:t>
      </w:r>
      <w:r w:rsidR="00824C08">
        <w:t>.</w:t>
      </w:r>
    </w:p>
    <w:p w:rsidR="005704AC" w:rsidRPr="005704AC" w:rsidRDefault="005704AC" w:rsidP="00EB4684">
      <w:pPr>
        <w:pStyle w:val="ListParagraph"/>
        <w:numPr>
          <w:ilvl w:val="0"/>
          <w:numId w:val="5"/>
        </w:numPr>
      </w:pPr>
      <w:r>
        <w:t xml:space="preserve">The way forward for </w:t>
      </w:r>
      <w:r w:rsidR="00F5260B">
        <w:t>the Association</w:t>
      </w:r>
      <w:r w:rsidR="00FE64DB">
        <w:t>.</w:t>
      </w:r>
    </w:p>
    <w:p w:rsidR="00EB4684" w:rsidRDefault="00EB4684" w:rsidP="00DE7233">
      <w:pPr>
        <w:pStyle w:val="NoSpacing"/>
      </w:pPr>
    </w:p>
    <w:p w:rsidR="00054F77" w:rsidRDefault="00054F77" w:rsidP="008A4445">
      <w:r>
        <w:t xml:space="preserve">On behalf of </w:t>
      </w:r>
      <w:r w:rsidR="00F5260B">
        <w:t>Association</w:t>
      </w:r>
      <w:r w:rsidR="006A6FA2">
        <w:t xml:space="preserve"> </w:t>
      </w:r>
      <w:r w:rsidR="006A6FA2">
        <w:tab/>
      </w:r>
      <w:r w:rsidR="00F0730A">
        <w:tab/>
      </w:r>
      <w:r w:rsidR="00F0730A">
        <w:tab/>
      </w:r>
      <w:r w:rsidR="006A6FA2">
        <w:tab/>
      </w:r>
      <w:r w:rsidR="006A6FA2">
        <w:tab/>
      </w:r>
    </w:p>
    <w:p w:rsidR="00B67AFB" w:rsidRDefault="00B67AFB" w:rsidP="008A4445"/>
    <w:p w:rsidR="00054F77" w:rsidRDefault="00054F77" w:rsidP="0028190A">
      <w:pPr>
        <w:pStyle w:val="NoSpacing"/>
      </w:pPr>
      <w:r>
        <w:t>____________________</w:t>
      </w:r>
      <w:r w:rsidR="00800503">
        <w:t>_________</w:t>
      </w:r>
      <w:r>
        <w:t>___</w:t>
      </w:r>
      <w:r w:rsidR="0070331F">
        <w:t xml:space="preserve">                                       </w:t>
      </w:r>
      <w:r w:rsidR="006A6FA2">
        <w:t xml:space="preserve">      </w:t>
      </w:r>
    </w:p>
    <w:p w:rsidR="00800503" w:rsidRDefault="00B131FB" w:rsidP="00800503">
      <w:pPr>
        <w:tabs>
          <w:tab w:val="left" w:pos="2520"/>
        </w:tabs>
      </w:pPr>
      <w:r>
        <w:rPr>
          <w:sz w:val="24"/>
          <w:szCs w:val="24"/>
        </w:rPr>
        <w:t>President</w:t>
      </w:r>
      <w:bookmarkStart w:id="0" w:name="_GoBack"/>
      <w:bookmarkEnd w:id="0"/>
      <w:r w:rsidR="00157CB0">
        <w:rPr>
          <w:sz w:val="28"/>
          <w:szCs w:val="28"/>
        </w:rPr>
        <w:tab/>
        <w:t xml:space="preserve">          </w:t>
      </w:r>
      <w:r w:rsidR="00157CB0">
        <w:rPr>
          <w:sz w:val="28"/>
          <w:szCs w:val="28"/>
        </w:rPr>
        <w:tab/>
      </w:r>
      <w:r w:rsidR="00157CB0">
        <w:rPr>
          <w:sz w:val="28"/>
          <w:szCs w:val="28"/>
        </w:rPr>
        <w:tab/>
      </w:r>
      <w:r w:rsidR="00EA3182">
        <w:rPr>
          <w:sz w:val="28"/>
          <w:szCs w:val="28"/>
        </w:rPr>
        <w:tab/>
      </w:r>
      <w:r w:rsidR="00EA3182">
        <w:rPr>
          <w:sz w:val="28"/>
          <w:szCs w:val="28"/>
        </w:rPr>
        <w:tab/>
      </w:r>
    </w:p>
    <w:sectPr w:rsidR="00800503" w:rsidSect="00C821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90" w:rsidRDefault="009D2E90" w:rsidP="00870ECE">
      <w:pPr>
        <w:spacing w:after="0" w:line="240" w:lineRule="auto"/>
      </w:pPr>
      <w:r>
        <w:separator/>
      </w:r>
    </w:p>
  </w:endnote>
  <w:endnote w:type="continuationSeparator" w:id="0">
    <w:p w:rsidR="009D2E90" w:rsidRDefault="009D2E90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6674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EFD" w:rsidRDefault="00C821EC">
        <w:pPr>
          <w:pStyle w:val="Footer"/>
          <w:jc w:val="right"/>
        </w:pPr>
        <w:r>
          <w:fldChar w:fldCharType="begin"/>
        </w:r>
        <w:r w:rsidR="00256EFD">
          <w:instrText xml:space="preserve"> PAGE   \* MERGEFORMAT </w:instrText>
        </w:r>
        <w:r>
          <w:fldChar w:fldCharType="separate"/>
        </w:r>
        <w:r w:rsidR="009D2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EFD" w:rsidRDefault="00256E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90" w:rsidRDefault="009D2E90" w:rsidP="00870ECE">
      <w:pPr>
        <w:spacing w:after="0" w:line="240" w:lineRule="auto"/>
      </w:pPr>
      <w:r>
        <w:separator/>
      </w:r>
    </w:p>
  </w:footnote>
  <w:footnote w:type="continuationSeparator" w:id="0">
    <w:p w:rsidR="009D2E90" w:rsidRDefault="009D2E90" w:rsidP="0087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50" w:rsidRDefault="00C821EC">
    <w:pPr>
      <w:pStyle w:val="Header"/>
      <w:rPr>
        <w:lang w:val="en-TT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88.5pt;margin-top:23.25pt;width:327pt;height:31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" stroked="f">
          <v:textbox>
            <w:txbxContent>
              <w:p w:rsidR="00A17413" w:rsidRPr="00EA6036" w:rsidRDefault="00A17413" w:rsidP="00A17413">
                <w:pPr>
                  <w:rPr>
                    <w:b/>
                  </w:rPr>
                </w:pPr>
                <w:r w:rsidRPr="00A17413">
                  <w:rPr>
                    <w:b/>
                    <w:lang w:val="en-TT"/>
                  </w:rPr>
                  <w:t>APPENDIX</w:t>
                </w:r>
                <w:r w:rsidR="00773978">
                  <w:rPr>
                    <w:b/>
                    <w:lang w:val="en-TT"/>
                  </w:rPr>
                  <w:t xml:space="preserve"> D</w:t>
                </w:r>
                <w:r w:rsidRPr="00A17413">
                  <w:rPr>
                    <w:b/>
                    <w:lang w:val="en-TT"/>
                  </w:rPr>
                  <w:t xml:space="preserve"> </w:t>
                </w:r>
                <w:r w:rsidR="00E578BF">
                  <w:rPr>
                    <w:b/>
                    <w:lang w:val="en-TT"/>
                  </w:rPr>
                  <w:t>–</w:t>
                </w:r>
                <w:r w:rsidRPr="00A17413">
                  <w:rPr>
                    <w:b/>
                    <w:lang w:val="en-TT"/>
                  </w:rPr>
                  <w:t xml:space="preserve"> </w:t>
                </w:r>
                <w:r w:rsidR="0056210C">
                  <w:rPr>
                    <w:b/>
                    <w:lang w:val="en-TT"/>
                  </w:rPr>
                  <w:t>ASSOCIATION</w:t>
                </w:r>
                <w:r w:rsidR="00CB48D9">
                  <w:rPr>
                    <w:b/>
                    <w:lang w:val="en-TT"/>
                  </w:rPr>
                  <w:t xml:space="preserve"> </w:t>
                </w:r>
                <w:r w:rsidR="006F7326">
                  <w:rPr>
                    <w:b/>
                  </w:rPr>
                  <w:t>REPORT</w:t>
                </w:r>
                <w:r w:rsidR="00FC4A75">
                  <w:rPr>
                    <w:b/>
                  </w:rPr>
                  <w:t xml:space="preserve"> ON</w:t>
                </w:r>
                <w:r w:rsidR="00D7369F">
                  <w:rPr>
                    <w:b/>
                  </w:rPr>
                  <w:t xml:space="preserve"> F</w:t>
                </w:r>
                <w:r w:rsidR="00E578BF">
                  <w:rPr>
                    <w:b/>
                  </w:rPr>
                  <w:t>UNDING</w:t>
                </w:r>
              </w:p>
              <w:p w:rsidR="00A17413" w:rsidRDefault="00A17413" w:rsidP="00A17413"/>
            </w:txbxContent>
          </v:textbox>
          <w10:wrap type="square"/>
        </v:shape>
      </w:pict>
    </w:r>
    <w:r w:rsidR="002E2833" w:rsidRPr="002E2833">
      <w:rPr>
        <w:lang w:val="en-TT"/>
      </w:rPr>
      <w:drawing>
        <wp:inline distT="0" distB="0" distL="0" distR="0">
          <wp:extent cx="1254760" cy="755015"/>
          <wp:effectExtent l="19050" t="0" r="2540" b="0"/>
          <wp:docPr id="1" name="Picture 1" descr="A picture containing ax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550" w:rsidRPr="00270C37" w:rsidRDefault="00C705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464FF"/>
    <w:multiLevelType w:val="hybridMultilevel"/>
    <w:tmpl w:val="8AF4147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17768"/>
    <w:multiLevelType w:val="hybridMultilevel"/>
    <w:tmpl w:val="36DC15F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42097"/>
    <w:multiLevelType w:val="hybridMultilevel"/>
    <w:tmpl w:val="A5A0961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4504D"/>
    <w:multiLevelType w:val="hybridMultilevel"/>
    <w:tmpl w:val="BD12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C0B47"/>
    <w:multiLevelType w:val="multilevel"/>
    <w:tmpl w:val="A3BE1A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6036"/>
    <w:rsid w:val="00016F70"/>
    <w:rsid w:val="00054F77"/>
    <w:rsid w:val="00070051"/>
    <w:rsid w:val="00075594"/>
    <w:rsid w:val="000C6492"/>
    <w:rsid w:val="000D041F"/>
    <w:rsid w:val="000F5FB2"/>
    <w:rsid w:val="00114F4C"/>
    <w:rsid w:val="0012719C"/>
    <w:rsid w:val="00157CB0"/>
    <w:rsid w:val="001741AE"/>
    <w:rsid w:val="00176D46"/>
    <w:rsid w:val="00181FD7"/>
    <w:rsid w:val="00196239"/>
    <w:rsid w:val="00240787"/>
    <w:rsid w:val="00256EFD"/>
    <w:rsid w:val="00270C37"/>
    <w:rsid w:val="0028190A"/>
    <w:rsid w:val="0028776D"/>
    <w:rsid w:val="002C6DFF"/>
    <w:rsid w:val="002E2833"/>
    <w:rsid w:val="00312250"/>
    <w:rsid w:val="003657D5"/>
    <w:rsid w:val="003A10A3"/>
    <w:rsid w:val="003D43FD"/>
    <w:rsid w:val="003E5CEF"/>
    <w:rsid w:val="004103F7"/>
    <w:rsid w:val="00414870"/>
    <w:rsid w:val="004A2CF8"/>
    <w:rsid w:val="0056210C"/>
    <w:rsid w:val="005704AC"/>
    <w:rsid w:val="00586323"/>
    <w:rsid w:val="00597B63"/>
    <w:rsid w:val="005B407C"/>
    <w:rsid w:val="005D3B48"/>
    <w:rsid w:val="006001D8"/>
    <w:rsid w:val="00601AA0"/>
    <w:rsid w:val="0061031E"/>
    <w:rsid w:val="006465D5"/>
    <w:rsid w:val="00655CBE"/>
    <w:rsid w:val="00686E90"/>
    <w:rsid w:val="00693E55"/>
    <w:rsid w:val="006A6FA2"/>
    <w:rsid w:val="006C4342"/>
    <w:rsid w:val="006C7D8B"/>
    <w:rsid w:val="006F7326"/>
    <w:rsid w:val="0070331F"/>
    <w:rsid w:val="00741E49"/>
    <w:rsid w:val="00773978"/>
    <w:rsid w:val="00777A6C"/>
    <w:rsid w:val="007C631F"/>
    <w:rsid w:val="007E7F79"/>
    <w:rsid w:val="00800503"/>
    <w:rsid w:val="00813697"/>
    <w:rsid w:val="00824C08"/>
    <w:rsid w:val="00843DBE"/>
    <w:rsid w:val="00870ECE"/>
    <w:rsid w:val="00882741"/>
    <w:rsid w:val="008A4445"/>
    <w:rsid w:val="00984BF0"/>
    <w:rsid w:val="00994B20"/>
    <w:rsid w:val="009D2E90"/>
    <w:rsid w:val="00A17413"/>
    <w:rsid w:val="00A217EA"/>
    <w:rsid w:val="00A41605"/>
    <w:rsid w:val="00A4322E"/>
    <w:rsid w:val="00A72A4D"/>
    <w:rsid w:val="00A90505"/>
    <w:rsid w:val="00AA76E9"/>
    <w:rsid w:val="00AE195C"/>
    <w:rsid w:val="00AE58E3"/>
    <w:rsid w:val="00B131FB"/>
    <w:rsid w:val="00B24C53"/>
    <w:rsid w:val="00B25D43"/>
    <w:rsid w:val="00B67AFB"/>
    <w:rsid w:val="00C64A32"/>
    <w:rsid w:val="00C70550"/>
    <w:rsid w:val="00C729FE"/>
    <w:rsid w:val="00C72F1B"/>
    <w:rsid w:val="00C7451A"/>
    <w:rsid w:val="00C821EC"/>
    <w:rsid w:val="00C85333"/>
    <w:rsid w:val="00CB48D9"/>
    <w:rsid w:val="00CF5159"/>
    <w:rsid w:val="00D00D69"/>
    <w:rsid w:val="00D01B81"/>
    <w:rsid w:val="00D7369F"/>
    <w:rsid w:val="00D81A65"/>
    <w:rsid w:val="00DC4048"/>
    <w:rsid w:val="00DC7B24"/>
    <w:rsid w:val="00DE7233"/>
    <w:rsid w:val="00E151D2"/>
    <w:rsid w:val="00E20C3D"/>
    <w:rsid w:val="00E42C3E"/>
    <w:rsid w:val="00E578BF"/>
    <w:rsid w:val="00E75005"/>
    <w:rsid w:val="00EA3182"/>
    <w:rsid w:val="00EA6036"/>
    <w:rsid w:val="00EB4684"/>
    <w:rsid w:val="00EC7461"/>
    <w:rsid w:val="00F0730A"/>
    <w:rsid w:val="00F5260B"/>
    <w:rsid w:val="00F71687"/>
    <w:rsid w:val="00FA5A91"/>
    <w:rsid w:val="00FB2299"/>
    <w:rsid w:val="00FC4A75"/>
    <w:rsid w:val="00FE64DB"/>
    <w:rsid w:val="00FF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0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ECE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E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70"/>
  </w:style>
  <w:style w:type="paragraph" w:styleId="Footer">
    <w:name w:val="footer"/>
    <w:basedOn w:val="Normal"/>
    <w:link w:val="Foot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70"/>
  </w:style>
  <w:style w:type="paragraph" w:styleId="EndnoteText">
    <w:name w:val="endnote text"/>
    <w:basedOn w:val="Normal"/>
    <w:link w:val="EndnoteTextCh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F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0505"/>
    <w:pPr>
      <w:ind w:left="720"/>
      <w:contextualSpacing/>
    </w:pPr>
  </w:style>
  <w:style w:type="table" w:styleId="TableGrid">
    <w:name w:val="Table Grid"/>
    <w:basedOn w:val="TableNormal"/>
    <w:uiPriority w:val="39"/>
    <w:rsid w:val="00256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921A-3B1F-4615-AFFD-A67131DB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SMP-USER-10</cp:lastModifiedBy>
  <cp:revision>4</cp:revision>
  <dcterms:created xsi:type="dcterms:W3CDTF">2020-04-07T03:56:00Z</dcterms:created>
  <dcterms:modified xsi:type="dcterms:W3CDTF">2020-06-03T21:19:00Z</dcterms:modified>
</cp:coreProperties>
</file>